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5C1" w:rsidRDefault="007C545A" w:rsidP="007C545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учреждение культуры Уляшкинского сельского поселения Каменского района «</w:t>
      </w:r>
      <w:proofErr w:type="spellStart"/>
      <w:r>
        <w:rPr>
          <w:sz w:val="28"/>
          <w:szCs w:val="28"/>
        </w:rPr>
        <w:t>Верхнеграчинский</w:t>
      </w:r>
      <w:proofErr w:type="spellEnd"/>
      <w:r>
        <w:rPr>
          <w:sz w:val="28"/>
          <w:szCs w:val="28"/>
        </w:rPr>
        <w:t xml:space="preserve"> ЦПСДК»</w:t>
      </w:r>
    </w:p>
    <w:p w:rsidR="00D00394" w:rsidRDefault="00D00394" w:rsidP="007C545A">
      <w:pPr>
        <w:jc w:val="center"/>
        <w:rPr>
          <w:sz w:val="28"/>
          <w:szCs w:val="28"/>
        </w:rPr>
      </w:pPr>
    </w:p>
    <w:p w:rsidR="007C545A" w:rsidRDefault="007C545A" w:rsidP="007C545A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 на январь 2015 года</w:t>
      </w:r>
    </w:p>
    <w:p w:rsidR="00D00394" w:rsidRDefault="00D00394" w:rsidP="007C545A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1134"/>
        <w:gridCol w:w="1134"/>
        <w:gridCol w:w="1134"/>
        <w:gridCol w:w="1099"/>
      </w:tblGrid>
      <w:tr w:rsidR="003F2C24" w:rsidTr="003F2C24">
        <w:tc>
          <w:tcPr>
            <w:tcW w:w="817" w:type="dxa"/>
          </w:tcPr>
          <w:p w:rsidR="007C545A" w:rsidRPr="00D00394" w:rsidRDefault="007C545A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№</w:t>
            </w:r>
          </w:p>
          <w:p w:rsidR="007C545A" w:rsidRPr="00D00394" w:rsidRDefault="007C545A" w:rsidP="007C545A">
            <w:pPr>
              <w:jc w:val="center"/>
              <w:rPr>
                <w:sz w:val="24"/>
                <w:szCs w:val="24"/>
              </w:rPr>
            </w:pPr>
            <w:proofErr w:type="gramStart"/>
            <w:r w:rsidRPr="00D00394">
              <w:rPr>
                <w:sz w:val="24"/>
                <w:szCs w:val="24"/>
              </w:rPr>
              <w:t>п</w:t>
            </w:r>
            <w:proofErr w:type="gramEnd"/>
            <w:r w:rsidRPr="00D00394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7C545A" w:rsidRPr="00D00394" w:rsidRDefault="007C545A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Название мероприятий</w:t>
            </w:r>
          </w:p>
        </w:tc>
        <w:tc>
          <w:tcPr>
            <w:tcW w:w="1134" w:type="dxa"/>
          </w:tcPr>
          <w:p w:rsidR="007C545A" w:rsidRPr="00D00394" w:rsidRDefault="007C545A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Кол-во</w:t>
            </w:r>
          </w:p>
          <w:p w:rsidR="007C545A" w:rsidRPr="00D00394" w:rsidRDefault="007C545A" w:rsidP="007C545A">
            <w:pPr>
              <w:jc w:val="center"/>
              <w:rPr>
                <w:sz w:val="24"/>
                <w:szCs w:val="24"/>
              </w:rPr>
            </w:pPr>
            <w:proofErr w:type="spellStart"/>
            <w:r w:rsidRPr="00D00394">
              <w:rPr>
                <w:sz w:val="24"/>
                <w:szCs w:val="24"/>
              </w:rPr>
              <w:t>присут</w:t>
            </w:r>
            <w:proofErr w:type="spellEnd"/>
          </w:p>
        </w:tc>
        <w:tc>
          <w:tcPr>
            <w:tcW w:w="1134" w:type="dxa"/>
          </w:tcPr>
          <w:p w:rsidR="007C545A" w:rsidRPr="00D00394" w:rsidRDefault="007C545A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Место</w:t>
            </w:r>
          </w:p>
          <w:p w:rsidR="007C545A" w:rsidRPr="00D00394" w:rsidRDefault="007C545A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провед</w:t>
            </w:r>
          </w:p>
          <w:p w:rsidR="007C545A" w:rsidRPr="00D00394" w:rsidRDefault="007C545A" w:rsidP="007C54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545A" w:rsidRPr="00D00394" w:rsidRDefault="007C545A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Время</w:t>
            </w:r>
          </w:p>
          <w:p w:rsidR="007C545A" w:rsidRPr="00D00394" w:rsidRDefault="007C545A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провед</w:t>
            </w:r>
          </w:p>
        </w:tc>
        <w:tc>
          <w:tcPr>
            <w:tcW w:w="1099" w:type="dxa"/>
          </w:tcPr>
          <w:p w:rsidR="007C545A" w:rsidRPr="00D00394" w:rsidRDefault="007C545A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Ответ</w:t>
            </w:r>
          </w:p>
          <w:p w:rsidR="007C545A" w:rsidRPr="00D00394" w:rsidRDefault="007C545A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За</w:t>
            </w:r>
          </w:p>
          <w:p w:rsidR="007C545A" w:rsidRPr="00D00394" w:rsidRDefault="007C545A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провед</w:t>
            </w:r>
          </w:p>
        </w:tc>
      </w:tr>
      <w:tr w:rsidR="003F2C24" w:rsidTr="003F2C24">
        <w:tc>
          <w:tcPr>
            <w:tcW w:w="817" w:type="dxa"/>
          </w:tcPr>
          <w:p w:rsidR="0008435F" w:rsidRPr="00D00394" w:rsidRDefault="0008435F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8435F" w:rsidRPr="00D00394" w:rsidRDefault="003F2C24" w:rsidP="00B94A99">
            <w:pPr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Игровая программа «Мороз и солнце»</w:t>
            </w:r>
          </w:p>
        </w:tc>
        <w:tc>
          <w:tcPr>
            <w:tcW w:w="1134" w:type="dxa"/>
          </w:tcPr>
          <w:p w:rsidR="0008435F" w:rsidRPr="00D00394" w:rsidRDefault="003F2C24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08435F" w:rsidRPr="00D00394" w:rsidRDefault="003F2C24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з/з</w:t>
            </w:r>
          </w:p>
        </w:tc>
        <w:tc>
          <w:tcPr>
            <w:tcW w:w="1134" w:type="dxa"/>
          </w:tcPr>
          <w:p w:rsidR="0008435F" w:rsidRPr="00D00394" w:rsidRDefault="003F2C24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01.01.15</w:t>
            </w:r>
          </w:p>
          <w:p w:rsidR="003F2C24" w:rsidRPr="00D00394" w:rsidRDefault="003F2C24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12.00</w:t>
            </w:r>
          </w:p>
        </w:tc>
        <w:tc>
          <w:tcPr>
            <w:tcW w:w="1099" w:type="dxa"/>
          </w:tcPr>
          <w:p w:rsidR="0008435F" w:rsidRPr="00D00394" w:rsidRDefault="003F2C24" w:rsidP="007C545A">
            <w:pPr>
              <w:jc w:val="center"/>
              <w:rPr>
                <w:sz w:val="24"/>
                <w:szCs w:val="24"/>
              </w:rPr>
            </w:pPr>
            <w:proofErr w:type="spellStart"/>
            <w:r w:rsidRPr="00D00394">
              <w:rPr>
                <w:sz w:val="24"/>
                <w:szCs w:val="24"/>
              </w:rPr>
              <w:t>Дир</w:t>
            </w:r>
            <w:proofErr w:type="spellEnd"/>
          </w:p>
          <w:p w:rsidR="003F2C24" w:rsidRPr="00D00394" w:rsidRDefault="003F2C24" w:rsidP="007C545A">
            <w:pPr>
              <w:jc w:val="center"/>
              <w:rPr>
                <w:sz w:val="24"/>
                <w:szCs w:val="24"/>
              </w:rPr>
            </w:pPr>
            <w:proofErr w:type="spellStart"/>
            <w:r w:rsidRPr="00D00394">
              <w:rPr>
                <w:sz w:val="24"/>
                <w:szCs w:val="24"/>
              </w:rPr>
              <w:t>ДирСБ</w:t>
            </w:r>
            <w:proofErr w:type="spellEnd"/>
          </w:p>
        </w:tc>
      </w:tr>
      <w:tr w:rsidR="003F2C24" w:rsidTr="003F2C24">
        <w:tc>
          <w:tcPr>
            <w:tcW w:w="817" w:type="dxa"/>
          </w:tcPr>
          <w:p w:rsidR="003F2C24" w:rsidRPr="00D00394" w:rsidRDefault="003F2C24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3F2C24" w:rsidRPr="00D00394" w:rsidRDefault="00B94A99" w:rsidP="00B94A99">
            <w:pPr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Беседа о самом любимом празднике «История Нового года»</w:t>
            </w:r>
          </w:p>
        </w:tc>
        <w:tc>
          <w:tcPr>
            <w:tcW w:w="1134" w:type="dxa"/>
          </w:tcPr>
          <w:p w:rsidR="003F2C24" w:rsidRPr="00D00394" w:rsidRDefault="00B94A99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F2C24" w:rsidRPr="00D00394" w:rsidRDefault="00B94A99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Б-ка</w:t>
            </w:r>
          </w:p>
        </w:tc>
        <w:tc>
          <w:tcPr>
            <w:tcW w:w="1134" w:type="dxa"/>
          </w:tcPr>
          <w:p w:rsidR="003F2C24" w:rsidRPr="00D00394" w:rsidRDefault="00B94A99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02.01.15</w:t>
            </w:r>
          </w:p>
          <w:p w:rsidR="00B94A99" w:rsidRPr="00D00394" w:rsidRDefault="00B94A99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12.00</w:t>
            </w:r>
          </w:p>
        </w:tc>
        <w:tc>
          <w:tcPr>
            <w:tcW w:w="1099" w:type="dxa"/>
          </w:tcPr>
          <w:p w:rsidR="003F2C24" w:rsidRPr="00D00394" w:rsidRDefault="00B94A99" w:rsidP="007C545A">
            <w:pPr>
              <w:jc w:val="center"/>
              <w:rPr>
                <w:sz w:val="24"/>
                <w:szCs w:val="24"/>
              </w:rPr>
            </w:pPr>
            <w:proofErr w:type="spellStart"/>
            <w:r w:rsidRPr="00D00394">
              <w:rPr>
                <w:sz w:val="24"/>
                <w:szCs w:val="24"/>
              </w:rPr>
              <w:t>Дир</w:t>
            </w:r>
            <w:proofErr w:type="spellEnd"/>
          </w:p>
          <w:p w:rsidR="00B94A99" w:rsidRPr="00D00394" w:rsidRDefault="00B94A99" w:rsidP="007C545A">
            <w:pPr>
              <w:jc w:val="center"/>
              <w:rPr>
                <w:sz w:val="24"/>
                <w:szCs w:val="24"/>
              </w:rPr>
            </w:pPr>
            <w:proofErr w:type="spellStart"/>
            <w:r w:rsidRPr="00D00394">
              <w:rPr>
                <w:sz w:val="24"/>
                <w:szCs w:val="24"/>
              </w:rPr>
              <w:t>ДирСБ</w:t>
            </w:r>
            <w:proofErr w:type="spellEnd"/>
          </w:p>
        </w:tc>
      </w:tr>
      <w:tr w:rsidR="003F2C24" w:rsidTr="003F2C24">
        <w:tc>
          <w:tcPr>
            <w:tcW w:w="817" w:type="dxa"/>
          </w:tcPr>
          <w:p w:rsidR="003F2C24" w:rsidRPr="00D00394" w:rsidRDefault="00B94A99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3F2C24" w:rsidRPr="00D00394" w:rsidRDefault="00B94A99" w:rsidP="00B94A99">
            <w:pPr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Конкурс загадок  «Здравствуй  новый год»</w:t>
            </w:r>
          </w:p>
        </w:tc>
        <w:tc>
          <w:tcPr>
            <w:tcW w:w="1134" w:type="dxa"/>
          </w:tcPr>
          <w:p w:rsidR="003F2C24" w:rsidRPr="00D00394" w:rsidRDefault="00B94A99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3F2C24" w:rsidRPr="00D00394" w:rsidRDefault="00B94A99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Б-ка</w:t>
            </w:r>
          </w:p>
        </w:tc>
        <w:tc>
          <w:tcPr>
            <w:tcW w:w="1134" w:type="dxa"/>
          </w:tcPr>
          <w:p w:rsidR="003F2C24" w:rsidRPr="00D00394" w:rsidRDefault="00B94A99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03.01.15</w:t>
            </w:r>
          </w:p>
          <w:p w:rsidR="00B94A99" w:rsidRPr="00D00394" w:rsidRDefault="00B94A99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12.00</w:t>
            </w:r>
          </w:p>
        </w:tc>
        <w:tc>
          <w:tcPr>
            <w:tcW w:w="1099" w:type="dxa"/>
          </w:tcPr>
          <w:p w:rsidR="003F2C24" w:rsidRPr="00D00394" w:rsidRDefault="00B94A99" w:rsidP="007C545A">
            <w:pPr>
              <w:jc w:val="center"/>
              <w:rPr>
                <w:sz w:val="24"/>
                <w:szCs w:val="24"/>
              </w:rPr>
            </w:pPr>
            <w:proofErr w:type="spellStart"/>
            <w:r w:rsidRPr="00D00394">
              <w:rPr>
                <w:sz w:val="24"/>
                <w:szCs w:val="24"/>
              </w:rPr>
              <w:t>Дир</w:t>
            </w:r>
            <w:proofErr w:type="spellEnd"/>
          </w:p>
          <w:p w:rsidR="00B94A99" w:rsidRPr="00D00394" w:rsidRDefault="00B94A99" w:rsidP="007C545A">
            <w:pPr>
              <w:jc w:val="center"/>
              <w:rPr>
                <w:sz w:val="24"/>
                <w:szCs w:val="24"/>
              </w:rPr>
            </w:pPr>
            <w:proofErr w:type="spellStart"/>
            <w:r w:rsidRPr="00D00394">
              <w:rPr>
                <w:sz w:val="24"/>
                <w:szCs w:val="24"/>
              </w:rPr>
              <w:t>ДирСБ</w:t>
            </w:r>
            <w:proofErr w:type="spellEnd"/>
          </w:p>
        </w:tc>
      </w:tr>
      <w:tr w:rsidR="003F2C24" w:rsidTr="003F2C24">
        <w:tc>
          <w:tcPr>
            <w:tcW w:w="817" w:type="dxa"/>
          </w:tcPr>
          <w:p w:rsidR="003F2C24" w:rsidRPr="00D00394" w:rsidRDefault="00B94A99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3F2C24" w:rsidRPr="00D00394" w:rsidRDefault="00512E28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Поэтический час «В маленьком городе Вифлееме»</w:t>
            </w:r>
          </w:p>
        </w:tc>
        <w:tc>
          <w:tcPr>
            <w:tcW w:w="1134" w:type="dxa"/>
          </w:tcPr>
          <w:p w:rsidR="003F2C24" w:rsidRPr="00D00394" w:rsidRDefault="00512E28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F2C24" w:rsidRPr="00D00394" w:rsidRDefault="00512E28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Б-ка</w:t>
            </w:r>
          </w:p>
        </w:tc>
        <w:tc>
          <w:tcPr>
            <w:tcW w:w="1134" w:type="dxa"/>
          </w:tcPr>
          <w:p w:rsidR="003F2C24" w:rsidRPr="00D00394" w:rsidRDefault="00512E28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04.01.15</w:t>
            </w:r>
          </w:p>
          <w:p w:rsidR="00512E28" w:rsidRPr="00D00394" w:rsidRDefault="00512E28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12.00</w:t>
            </w:r>
          </w:p>
        </w:tc>
        <w:tc>
          <w:tcPr>
            <w:tcW w:w="1099" w:type="dxa"/>
          </w:tcPr>
          <w:p w:rsidR="003F2C24" w:rsidRPr="00D00394" w:rsidRDefault="00512E28" w:rsidP="007C545A">
            <w:pPr>
              <w:jc w:val="center"/>
              <w:rPr>
                <w:sz w:val="24"/>
                <w:szCs w:val="24"/>
              </w:rPr>
            </w:pPr>
            <w:proofErr w:type="spellStart"/>
            <w:r w:rsidRPr="00D00394">
              <w:rPr>
                <w:sz w:val="24"/>
                <w:szCs w:val="24"/>
              </w:rPr>
              <w:t>Дир</w:t>
            </w:r>
            <w:proofErr w:type="spellEnd"/>
          </w:p>
          <w:p w:rsidR="00512E28" w:rsidRPr="00D00394" w:rsidRDefault="00512E28" w:rsidP="007C545A">
            <w:pPr>
              <w:jc w:val="center"/>
              <w:rPr>
                <w:sz w:val="24"/>
                <w:szCs w:val="24"/>
              </w:rPr>
            </w:pPr>
            <w:proofErr w:type="spellStart"/>
            <w:r w:rsidRPr="00D00394">
              <w:rPr>
                <w:sz w:val="24"/>
                <w:szCs w:val="24"/>
              </w:rPr>
              <w:t>ДирСБ</w:t>
            </w:r>
            <w:proofErr w:type="spellEnd"/>
          </w:p>
        </w:tc>
      </w:tr>
      <w:tr w:rsidR="003F2C24" w:rsidTr="00512E28">
        <w:trPr>
          <w:trHeight w:val="779"/>
        </w:trPr>
        <w:tc>
          <w:tcPr>
            <w:tcW w:w="817" w:type="dxa"/>
          </w:tcPr>
          <w:p w:rsidR="003F2C24" w:rsidRPr="00D00394" w:rsidRDefault="00512E28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3F2C24" w:rsidRPr="00D00394" w:rsidRDefault="00512E28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Игровая программа «Рождественские колядки»</w:t>
            </w:r>
          </w:p>
        </w:tc>
        <w:tc>
          <w:tcPr>
            <w:tcW w:w="1134" w:type="dxa"/>
          </w:tcPr>
          <w:p w:rsidR="003F2C24" w:rsidRPr="00D00394" w:rsidRDefault="00512E28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3F2C24" w:rsidRPr="00D00394" w:rsidRDefault="00512E28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з/з</w:t>
            </w:r>
          </w:p>
        </w:tc>
        <w:tc>
          <w:tcPr>
            <w:tcW w:w="1134" w:type="dxa"/>
          </w:tcPr>
          <w:p w:rsidR="003F2C24" w:rsidRPr="00D00394" w:rsidRDefault="00512E28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06.01.15</w:t>
            </w:r>
          </w:p>
          <w:p w:rsidR="00512E28" w:rsidRPr="00D00394" w:rsidRDefault="00512E28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12.00</w:t>
            </w:r>
          </w:p>
        </w:tc>
        <w:tc>
          <w:tcPr>
            <w:tcW w:w="1099" w:type="dxa"/>
          </w:tcPr>
          <w:p w:rsidR="003F2C24" w:rsidRPr="00D00394" w:rsidRDefault="00512E28" w:rsidP="007C545A">
            <w:pPr>
              <w:jc w:val="center"/>
              <w:rPr>
                <w:sz w:val="24"/>
                <w:szCs w:val="24"/>
              </w:rPr>
            </w:pPr>
            <w:proofErr w:type="spellStart"/>
            <w:r w:rsidRPr="00D00394">
              <w:rPr>
                <w:sz w:val="24"/>
                <w:szCs w:val="24"/>
              </w:rPr>
              <w:t>Дир</w:t>
            </w:r>
            <w:proofErr w:type="spellEnd"/>
          </w:p>
          <w:p w:rsidR="00512E28" w:rsidRPr="00D00394" w:rsidRDefault="00512E28" w:rsidP="007C545A">
            <w:pPr>
              <w:jc w:val="center"/>
              <w:rPr>
                <w:sz w:val="24"/>
                <w:szCs w:val="24"/>
              </w:rPr>
            </w:pPr>
            <w:proofErr w:type="spellStart"/>
            <w:r w:rsidRPr="00D00394">
              <w:rPr>
                <w:sz w:val="24"/>
                <w:szCs w:val="24"/>
              </w:rPr>
              <w:t>ДирСБ</w:t>
            </w:r>
            <w:proofErr w:type="spellEnd"/>
          </w:p>
        </w:tc>
      </w:tr>
      <w:tr w:rsidR="00512E28" w:rsidTr="003F2C24">
        <w:tc>
          <w:tcPr>
            <w:tcW w:w="817" w:type="dxa"/>
          </w:tcPr>
          <w:p w:rsidR="00512E28" w:rsidRPr="00D00394" w:rsidRDefault="00512E28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512E28" w:rsidRPr="00D00394" w:rsidRDefault="00512E28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Праздничная программа «»Рождество – сил небесных торжество»</w:t>
            </w:r>
          </w:p>
        </w:tc>
        <w:tc>
          <w:tcPr>
            <w:tcW w:w="1134" w:type="dxa"/>
          </w:tcPr>
          <w:p w:rsidR="00512E28" w:rsidRPr="00D00394" w:rsidRDefault="00512E28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512E28" w:rsidRPr="00D00394" w:rsidRDefault="00512E28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з/з</w:t>
            </w:r>
          </w:p>
        </w:tc>
        <w:tc>
          <w:tcPr>
            <w:tcW w:w="1134" w:type="dxa"/>
          </w:tcPr>
          <w:p w:rsidR="00512E28" w:rsidRPr="00D00394" w:rsidRDefault="00512E28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07.01.15</w:t>
            </w:r>
          </w:p>
          <w:p w:rsidR="00512E28" w:rsidRPr="00D00394" w:rsidRDefault="00512E28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20.00</w:t>
            </w:r>
          </w:p>
        </w:tc>
        <w:tc>
          <w:tcPr>
            <w:tcW w:w="1099" w:type="dxa"/>
          </w:tcPr>
          <w:p w:rsidR="00512E28" w:rsidRPr="00D00394" w:rsidRDefault="00512E28" w:rsidP="007C545A">
            <w:pPr>
              <w:jc w:val="center"/>
              <w:rPr>
                <w:sz w:val="24"/>
                <w:szCs w:val="24"/>
              </w:rPr>
            </w:pPr>
            <w:proofErr w:type="spellStart"/>
            <w:r w:rsidRPr="00D00394">
              <w:rPr>
                <w:sz w:val="24"/>
                <w:szCs w:val="24"/>
              </w:rPr>
              <w:t>Дир</w:t>
            </w:r>
            <w:proofErr w:type="spellEnd"/>
          </w:p>
          <w:p w:rsidR="00512E28" w:rsidRPr="00D00394" w:rsidRDefault="00512E28" w:rsidP="007C545A">
            <w:pPr>
              <w:jc w:val="center"/>
              <w:rPr>
                <w:sz w:val="24"/>
                <w:szCs w:val="24"/>
              </w:rPr>
            </w:pPr>
            <w:proofErr w:type="spellStart"/>
            <w:r w:rsidRPr="00D00394">
              <w:rPr>
                <w:sz w:val="24"/>
                <w:szCs w:val="24"/>
              </w:rPr>
              <w:t>ДирСБ</w:t>
            </w:r>
            <w:proofErr w:type="spellEnd"/>
          </w:p>
        </w:tc>
      </w:tr>
      <w:tr w:rsidR="00512E28" w:rsidTr="003F2C24">
        <w:tc>
          <w:tcPr>
            <w:tcW w:w="817" w:type="dxa"/>
          </w:tcPr>
          <w:p w:rsidR="00512E28" w:rsidRPr="00D00394" w:rsidRDefault="00512E28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512E28" w:rsidRPr="00D00394" w:rsidRDefault="00512E28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Новогодние конкурсы и развлечения «Зимние забавы»</w:t>
            </w:r>
          </w:p>
        </w:tc>
        <w:tc>
          <w:tcPr>
            <w:tcW w:w="1134" w:type="dxa"/>
          </w:tcPr>
          <w:p w:rsidR="00512E28" w:rsidRPr="00D00394" w:rsidRDefault="00512E28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512E28" w:rsidRPr="00D00394" w:rsidRDefault="00512E28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з/з</w:t>
            </w:r>
          </w:p>
        </w:tc>
        <w:tc>
          <w:tcPr>
            <w:tcW w:w="1134" w:type="dxa"/>
          </w:tcPr>
          <w:p w:rsidR="00512E28" w:rsidRPr="00D00394" w:rsidRDefault="00512E28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08.01.15</w:t>
            </w:r>
          </w:p>
          <w:p w:rsidR="00512E28" w:rsidRPr="00D00394" w:rsidRDefault="00512E28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12.00</w:t>
            </w:r>
          </w:p>
        </w:tc>
        <w:tc>
          <w:tcPr>
            <w:tcW w:w="1099" w:type="dxa"/>
          </w:tcPr>
          <w:p w:rsidR="00512E28" w:rsidRPr="00D00394" w:rsidRDefault="00512E28" w:rsidP="007C545A">
            <w:pPr>
              <w:jc w:val="center"/>
              <w:rPr>
                <w:sz w:val="24"/>
                <w:szCs w:val="24"/>
              </w:rPr>
            </w:pPr>
            <w:proofErr w:type="spellStart"/>
            <w:r w:rsidRPr="00D00394">
              <w:rPr>
                <w:sz w:val="24"/>
                <w:szCs w:val="24"/>
              </w:rPr>
              <w:t>Дир</w:t>
            </w:r>
            <w:proofErr w:type="spellEnd"/>
          </w:p>
          <w:p w:rsidR="00512E28" w:rsidRPr="00D00394" w:rsidRDefault="00512E28" w:rsidP="007C545A">
            <w:pPr>
              <w:jc w:val="center"/>
              <w:rPr>
                <w:sz w:val="24"/>
                <w:szCs w:val="24"/>
              </w:rPr>
            </w:pPr>
            <w:proofErr w:type="spellStart"/>
            <w:r w:rsidRPr="00D00394">
              <w:rPr>
                <w:sz w:val="24"/>
                <w:szCs w:val="24"/>
              </w:rPr>
              <w:t>ДирСБ</w:t>
            </w:r>
            <w:proofErr w:type="spellEnd"/>
          </w:p>
        </w:tc>
      </w:tr>
      <w:tr w:rsidR="00512E28" w:rsidTr="003F2C24">
        <w:tc>
          <w:tcPr>
            <w:tcW w:w="817" w:type="dxa"/>
          </w:tcPr>
          <w:p w:rsidR="00512E28" w:rsidRPr="00D00394" w:rsidRDefault="00512E28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512E28" w:rsidRPr="00D00394" w:rsidRDefault="00D51EAC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Игра «Ура, Зимние каникулы»</w:t>
            </w:r>
          </w:p>
        </w:tc>
        <w:tc>
          <w:tcPr>
            <w:tcW w:w="1134" w:type="dxa"/>
          </w:tcPr>
          <w:p w:rsidR="00512E28" w:rsidRPr="00D00394" w:rsidRDefault="00D51EAC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512E28" w:rsidRPr="00D00394" w:rsidRDefault="00D51EAC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з/з</w:t>
            </w:r>
          </w:p>
        </w:tc>
        <w:tc>
          <w:tcPr>
            <w:tcW w:w="1134" w:type="dxa"/>
          </w:tcPr>
          <w:p w:rsidR="00512E28" w:rsidRPr="00D00394" w:rsidRDefault="00D51EAC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09.01.15</w:t>
            </w:r>
          </w:p>
          <w:p w:rsidR="00D51EAC" w:rsidRPr="00D00394" w:rsidRDefault="00D51EAC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12.00</w:t>
            </w:r>
          </w:p>
        </w:tc>
        <w:tc>
          <w:tcPr>
            <w:tcW w:w="1099" w:type="dxa"/>
          </w:tcPr>
          <w:p w:rsidR="00512E28" w:rsidRPr="00D00394" w:rsidRDefault="00D51EAC" w:rsidP="007C545A">
            <w:pPr>
              <w:jc w:val="center"/>
              <w:rPr>
                <w:sz w:val="24"/>
                <w:szCs w:val="24"/>
              </w:rPr>
            </w:pPr>
            <w:proofErr w:type="spellStart"/>
            <w:r w:rsidRPr="00D00394">
              <w:rPr>
                <w:sz w:val="24"/>
                <w:szCs w:val="24"/>
              </w:rPr>
              <w:t>Дир</w:t>
            </w:r>
            <w:proofErr w:type="spellEnd"/>
          </w:p>
          <w:p w:rsidR="00D51EAC" w:rsidRPr="00D00394" w:rsidRDefault="00D51EAC" w:rsidP="007C545A">
            <w:pPr>
              <w:jc w:val="center"/>
              <w:rPr>
                <w:sz w:val="24"/>
                <w:szCs w:val="24"/>
              </w:rPr>
            </w:pPr>
            <w:proofErr w:type="spellStart"/>
            <w:r w:rsidRPr="00D00394">
              <w:rPr>
                <w:sz w:val="24"/>
                <w:szCs w:val="24"/>
              </w:rPr>
              <w:t>ДирСБ</w:t>
            </w:r>
            <w:proofErr w:type="spellEnd"/>
          </w:p>
        </w:tc>
      </w:tr>
      <w:tr w:rsidR="00512E28" w:rsidTr="003F2C24">
        <w:tc>
          <w:tcPr>
            <w:tcW w:w="817" w:type="dxa"/>
          </w:tcPr>
          <w:p w:rsidR="00512E28" w:rsidRPr="00D00394" w:rsidRDefault="00D51EAC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512E28" w:rsidRPr="00D00394" w:rsidRDefault="00D51EAC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Конкурс рисунков  Зимние игры»</w:t>
            </w:r>
          </w:p>
        </w:tc>
        <w:tc>
          <w:tcPr>
            <w:tcW w:w="1134" w:type="dxa"/>
          </w:tcPr>
          <w:p w:rsidR="00512E28" w:rsidRPr="00D00394" w:rsidRDefault="00D51EAC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512E28" w:rsidRPr="00D00394" w:rsidRDefault="00D51EAC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Б-ка</w:t>
            </w:r>
          </w:p>
        </w:tc>
        <w:tc>
          <w:tcPr>
            <w:tcW w:w="1134" w:type="dxa"/>
          </w:tcPr>
          <w:p w:rsidR="00512E28" w:rsidRPr="00D00394" w:rsidRDefault="00D51EAC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10.01.15</w:t>
            </w:r>
          </w:p>
          <w:p w:rsidR="00D51EAC" w:rsidRPr="00D00394" w:rsidRDefault="00D51EAC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12.00</w:t>
            </w:r>
          </w:p>
        </w:tc>
        <w:tc>
          <w:tcPr>
            <w:tcW w:w="1099" w:type="dxa"/>
          </w:tcPr>
          <w:p w:rsidR="00512E28" w:rsidRPr="00D00394" w:rsidRDefault="00D51EAC" w:rsidP="007C545A">
            <w:pPr>
              <w:jc w:val="center"/>
              <w:rPr>
                <w:sz w:val="24"/>
                <w:szCs w:val="24"/>
              </w:rPr>
            </w:pPr>
            <w:proofErr w:type="spellStart"/>
            <w:r w:rsidRPr="00D00394">
              <w:rPr>
                <w:sz w:val="24"/>
                <w:szCs w:val="24"/>
              </w:rPr>
              <w:t>Дир</w:t>
            </w:r>
            <w:proofErr w:type="spellEnd"/>
          </w:p>
          <w:p w:rsidR="00D51EAC" w:rsidRPr="00D00394" w:rsidRDefault="00D51EAC" w:rsidP="007C545A">
            <w:pPr>
              <w:jc w:val="center"/>
              <w:rPr>
                <w:sz w:val="24"/>
                <w:szCs w:val="24"/>
              </w:rPr>
            </w:pPr>
            <w:proofErr w:type="spellStart"/>
            <w:r w:rsidRPr="00D00394">
              <w:rPr>
                <w:sz w:val="24"/>
                <w:szCs w:val="24"/>
              </w:rPr>
              <w:t>ДирсБ</w:t>
            </w:r>
            <w:proofErr w:type="spellEnd"/>
          </w:p>
        </w:tc>
      </w:tr>
      <w:tr w:rsidR="00512E28" w:rsidTr="003F2C24">
        <w:tc>
          <w:tcPr>
            <w:tcW w:w="817" w:type="dxa"/>
          </w:tcPr>
          <w:p w:rsidR="00512E28" w:rsidRPr="00D00394" w:rsidRDefault="00D51EAC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512E28" w:rsidRPr="00D00394" w:rsidRDefault="00D51EAC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Подвижные игры с детьми.</w:t>
            </w:r>
          </w:p>
        </w:tc>
        <w:tc>
          <w:tcPr>
            <w:tcW w:w="1134" w:type="dxa"/>
          </w:tcPr>
          <w:p w:rsidR="00512E28" w:rsidRPr="00D00394" w:rsidRDefault="00D51EAC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512E28" w:rsidRPr="00D00394" w:rsidRDefault="00D51EAC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з/з</w:t>
            </w:r>
          </w:p>
        </w:tc>
        <w:tc>
          <w:tcPr>
            <w:tcW w:w="1134" w:type="dxa"/>
          </w:tcPr>
          <w:p w:rsidR="00512E28" w:rsidRPr="00D00394" w:rsidRDefault="00D51EAC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11.01.15</w:t>
            </w:r>
          </w:p>
          <w:p w:rsidR="00D51EAC" w:rsidRPr="00D00394" w:rsidRDefault="00D51EAC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12.00</w:t>
            </w:r>
          </w:p>
        </w:tc>
        <w:tc>
          <w:tcPr>
            <w:tcW w:w="1099" w:type="dxa"/>
          </w:tcPr>
          <w:p w:rsidR="00512E28" w:rsidRPr="00D00394" w:rsidRDefault="00D51EAC" w:rsidP="007C545A">
            <w:pPr>
              <w:jc w:val="center"/>
              <w:rPr>
                <w:sz w:val="24"/>
                <w:szCs w:val="24"/>
              </w:rPr>
            </w:pPr>
            <w:proofErr w:type="spellStart"/>
            <w:r w:rsidRPr="00D00394">
              <w:rPr>
                <w:sz w:val="24"/>
                <w:szCs w:val="24"/>
              </w:rPr>
              <w:t>Дир</w:t>
            </w:r>
            <w:proofErr w:type="spellEnd"/>
          </w:p>
          <w:p w:rsidR="00D51EAC" w:rsidRPr="00D00394" w:rsidRDefault="00D51EAC" w:rsidP="007C545A">
            <w:pPr>
              <w:jc w:val="center"/>
              <w:rPr>
                <w:sz w:val="24"/>
                <w:szCs w:val="24"/>
              </w:rPr>
            </w:pPr>
            <w:proofErr w:type="spellStart"/>
            <w:r w:rsidRPr="00D00394">
              <w:rPr>
                <w:sz w:val="24"/>
                <w:szCs w:val="24"/>
              </w:rPr>
              <w:t>ДирСБ</w:t>
            </w:r>
            <w:proofErr w:type="spellEnd"/>
          </w:p>
        </w:tc>
      </w:tr>
      <w:tr w:rsidR="00512E28" w:rsidTr="003F2C24">
        <w:tc>
          <w:tcPr>
            <w:tcW w:w="817" w:type="dxa"/>
          </w:tcPr>
          <w:p w:rsidR="00512E28" w:rsidRPr="00D00394" w:rsidRDefault="00D51EAC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512E28" w:rsidRPr="00D00394" w:rsidRDefault="00D51EAC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Развлекательная программа для молодёжи «Встречаем Старый Новый год»</w:t>
            </w:r>
          </w:p>
        </w:tc>
        <w:tc>
          <w:tcPr>
            <w:tcW w:w="1134" w:type="dxa"/>
          </w:tcPr>
          <w:p w:rsidR="00512E28" w:rsidRPr="00D00394" w:rsidRDefault="00D51EAC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512E28" w:rsidRPr="00D00394" w:rsidRDefault="00D51EAC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з/з</w:t>
            </w:r>
          </w:p>
        </w:tc>
        <w:tc>
          <w:tcPr>
            <w:tcW w:w="1134" w:type="dxa"/>
          </w:tcPr>
          <w:p w:rsidR="00512E28" w:rsidRPr="00D00394" w:rsidRDefault="00D51EAC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13.01.15</w:t>
            </w:r>
          </w:p>
          <w:p w:rsidR="00D51EAC" w:rsidRPr="00D00394" w:rsidRDefault="00D51EAC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14.00</w:t>
            </w:r>
          </w:p>
        </w:tc>
        <w:tc>
          <w:tcPr>
            <w:tcW w:w="1099" w:type="dxa"/>
          </w:tcPr>
          <w:p w:rsidR="00512E28" w:rsidRPr="00D00394" w:rsidRDefault="00D51EAC" w:rsidP="007C545A">
            <w:pPr>
              <w:jc w:val="center"/>
              <w:rPr>
                <w:sz w:val="24"/>
                <w:szCs w:val="24"/>
              </w:rPr>
            </w:pPr>
            <w:proofErr w:type="spellStart"/>
            <w:r w:rsidRPr="00D00394">
              <w:rPr>
                <w:sz w:val="24"/>
                <w:szCs w:val="24"/>
              </w:rPr>
              <w:t>Дир</w:t>
            </w:r>
            <w:proofErr w:type="spellEnd"/>
          </w:p>
          <w:p w:rsidR="00D51EAC" w:rsidRPr="00D00394" w:rsidRDefault="00D51EAC" w:rsidP="007C545A">
            <w:pPr>
              <w:jc w:val="center"/>
              <w:rPr>
                <w:sz w:val="24"/>
                <w:szCs w:val="24"/>
              </w:rPr>
            </w:pPr>
            <w:proofErr w:type="spellStart"/>
            <w:r w:rsidRPr="00D00394">
              <w:rPr>
                <w:sz w:val="24"/>
                <w:szCs w:val="24"/>
              </w:rPr>
              <w:t>ДирСБ</w:t>
            </w:r>
            <w:proofErr w:type="spellEnd"/>
          </w:p>
        </w:tc>
      </w:tr>
      <w:tr w:rsidR="00D51EAC" w:rsidTr="003F2C24">
        <w:tc>
          <w:tcPr>
            <w:tcW w:w="817" w:type="dxa"/>
          </w:tcPr>
          <w:p w:rsidR="00D51EAC" w:rsidRPr="00D00394" w:rsidRDefault="00D51EAC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D51EAC" w:rsidRPr="00D00394" w:rsidRDefault="00D51EAC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Посиделки «Крещенские морозы»</w:t>
            </w:r>
          </w:p>
        </w:tc>
        <w:tc>
          <w:tcPr>
            <w:tcW w:w="1134" w:type="dxa"/>
          </w:tcPr>
          <w:p w:rsidR="00D51EAC" w:rsidRPr="00D00394" w:rsidRDefault="00D51EAC" w:rsidP="00D51EAC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D51EAC" w:rsidRPr="00D00394" w:rsidRDefault="00D51EAC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з/з</w:t>
            </w:r>
          </w:p>
        </w:tc>
        <w:tc>
          <w:tcPr>
            <w:tcW w:w="1134" w:type="dxa"/>
          </w:tcPr>
          <w:p w:rsidR="00D51EAC" w:rsidRPr="00D00394" w:rsidRDefault="00D51EAC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18.01.15</w:t>
            </w:r>
          </w:p>
          <w:p w:rsidR="00D51EAC" w:rsidRPr="00D00394" w:rsidRDefault="00D51EAC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12.00</w:t>
            </w:r>
          </w:p>
        </w:tc>
        <w:tc>
          <w:tcPr>
            <w:tcW w:w="1099" w:type="dxa"/>
          </w:tcPr>
          <w:p w:rsidR="00D51EAC" w:rsidRPr="00D00394" w:rsidRDefault="00D51EAC" w:rsidP="007C545A">
            <w:pPr>
              <w:jc w:val="center"/>
              <w:rPr>
                <w:sz w:val="24"/>
                <w:szCs w:val="24"/>
              </w:rPr>
            </w:pPr>
            <w:proofErr w:type="spellStart"/>
            <w:r w:rsidRPr="00D00394">
              <w:rPr>
                <w:sz w:val="24"/>
                <w:szCs w:val="24"/>
              </w:rPr>
              <w:t>Дир</w:t>
            </w:r>
            <w:proofErr w:type="spellEnd"/>
          </w:p>
          <w:p w:rsidR="00D51EAC" w:rsidRPr="00D00394" w:rsidRDefault="00D51EAC" w:rsidP="007C545A">
            <w:pPr>
              <w:jc w:val="center"/>
              <w:rPr>
                <w:sz w:val="24"/>
                <w:szCs w:val="24"/>
              </w:rPr>
            </w:pPr>
            <w:proofErr w:type="spellStart"/>
            <w:r w:rsidRPr="00D00394">
              <w:rPr>
                <w:sz w:val="24"/>
                <w:szCs w:val="24"/>
              </w:rPr>
              <w:t>ДирСБ</w:t>
            </w:r>
            <w:proofErr w:type="spellEnd"/>
          </w:p>
        </w:tc>
      </w:tr>
      <w:tr w:rsidR="00D51EAC" w:rsidTr="003F2C24">
        <w:tc>
          <w:tcPr>
            <w:tcW w:w="817" w:type="dxa"/>
          </w:tcPr>
          <w:p w:rsidR="00D51EAC" w:rsidRPr="00D00394" w:rsidRDefault="00D51EAC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D51EAC" w:rsidRPr="00D00394" w:rsidRDefault="00D51EAC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Конкурсная программа «Формула идеального студента»</w:t>
            </w:r>
          </w:p>
        </w:tc>
        <w:tc>
          <w:tcPr>
            <w:tcW w:w="1134" w:type="dxa"/>
          </w:tcPr>
          <w:p w:rsidR="00D51EAC" w:rsidRPr="00D00394" w:rsidRDefault="00D51EAC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D51EAC" w:rsidRPr="00D00394" w:rsidRDefault="00D51EAC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з/з</w:t>
            </w:r>
          </w:p>
        </w:tc>
        <w:tc>
          <w:tcPr>
            <w:tcW w:w="1134" w:type="dxa"/>
          </w:tcPr>
          <w:p w:rsidR="00D51EAC" w:rsidRPr="00D00394" w:rsidRDefault="00D51EAC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25.01.15</w:t>
            </w:r>
          </w:p>
          <w:p w:rsidR="00D51EAC" w:rsidRPr="00D00394" w:rsidRDefault="00D51EAC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20.00</w:t>
            </w:r>
          </w:p>
        </w:tc>
        <w:tc>
          <w:tcPr>
            <w:tcW w:w="1099" w:type="dxa"/>
          </w:tcPr>
          <w:p w:rsidR="00D51EAC" w:rsidRPr="00D00394" w:rsidRDefault="00D51EAC" w:rsidP="007C545A">
            <w:pPr>
              <w:jc w:val="center"/>
              <w:rPr>
                <w:sz w:val="24"/>
                <w:szCs w:val="24"/>
              </w:rPr>
            </w:pPr>
            <w:proofErr w:type="spellStart"/>
            <w:r w:rsidRPr="00D00394">
              <w:rPr>
                <w:sz w:val="24"/>
                <w:szCs w:val="24"/>
              </w:rPr>
              <w:t>Дир</w:t>
            </w:r>
            <w:proofErr w:type="spellEnd"/>
          </w:p>
          <w:p w:rsidR="00D51EAC" w:rsidRPr="00D00394" w:rsidRDefault="00D51EAC" w:rsidP="007C545A">
            <w:pPr>
              <w:jc w:val="center"/>
              <w:rPr>
                <w:sz w:val="24"/>
                <w:szCs w:val="24"/>
              </w:rPr>
            </w:pPr>
            <w:proofErr w:type="spellStart"/>
            <w:r w:rsidRPr="00D00394">
              <w:rPr>
                <w:sz w:val="24"/>
                <w:szCs w:val="24"/>
              </w:rPr>
              <w:t>ДирСБ</w:t>
            </w:r>
            <w:proofErr w:type="spellEnd"/>
          </w:p>
        </w:tc>
      </w:tr>
      <w:tr w:rsidR="00D51EAC" w:rsidRPr="00D00394" w:rsidTr="003F2C24">
        <w:tc>
          <w:tcPr>
            <w:tcW w:w="817" w:type="dxa"/>
          </w:tcPr>
          <w:p w:rsidR="00D51EAC" w:rsidRPr="00D00394" w:rsidRDefault="00D51EAC" w:rsidP="007C54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51EAC" w:rsidRPr="00D00394" w:rsidRDefault="00D00394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Работа кружков по специальному графику</w:t>
            </w:r>
          </w:p>
        </w:tc>
        <w:tc>
          <w:tcPr>
            <w:tcW w:w="1134" w:type="dxa"/>
          </w:tcPr>
          <w:p w:rsidR="00D51EAC" w:rsidRPr="00D00394" w:rsidRDefault="00D51EAC" w:rsidP="007C54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EAC" w:rsidRPr="00D00394" w:rsidRDefault="00D00394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з/з</w:t>
            </w:r>
          </w:p>
        </w:tc>
        <w:tc>
          <w:tcPr>
            <w:tcW w:w="1134" w:type="dxa"/>
          </w:tcPr>
          <w:p w:rsidR="00D51EAC" w:rsidRPr="00D00394" w:rsidRDefault="00D51EAC" w:rsidP="007C54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D51EAC" w:rsidRPr="00D00394" w:rsidRDefault="00D00394" w:rsidP="007C545A">
            <w:pPr>
              <w:jc w:val="center"/>
              <w:rPr>
                <w:sz w:val="24"/>
                <w:szCs w:val="24"/>
              </w:rPr>
            </w:pPr>
            <w:proofErr w:type="spellStart"/>
            <w:r w:rsidRPr="00D00394">
              <w:rPr>
                <w:sz w:val="24"/>
                <w:szCs w:val="24"/>
              </w:rPr>
              <w:t>Дир</w:t>
            </w:r>
            <w:proofErr w:type="spellEnd"/>
          </w:p>
        </w:tc>
      </w:tr>
      <w:tr w:rsidR="00D00394" w:rsidRPr="00D00394" w:rsidTr="003F2C24">
        <w:tc>
          <w:tcPr>
            <w:tcW w:w="817" w:type="dxa"/>
          </w:tcPr>
          <w:p w:rsidR="00D00394" w:rsidRPr="00D00394" w:rsidRDefault="00D00394" w:rsidP="007C54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00394" w:rsidRPr="00D00394" w:rsidRDefault="00D00394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Молодёжные танцевальные вечера</w:t>
            </w:r>
          </w:p>
        </w:tc>
        <w:tc>
          <w:tcPr>
            <w:tcW w:w="1134" w:type="dxa"/>
          </w:tcPr>
          <w:p w:rsidR="00D00394" w:rsidRPr="00D00394" w:rsidRDefault="00D00394" w:rsidP="007C54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0394" w:rsidRPr="00D00394" w:rsidRDefault="00D00394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з/з</w:t>
            </w:r>
          </w:p>
        </w:tc>
        <w:tc>
          <w:tcPr>
            <w:tcW w:w="1134" w:type="dxa"/>
          </w:tcPr>
          <w:p w:rsidR="00D00394" w:rsidRPr="00D00394" w:rsidRDefault="00D00394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Пятница</w:t>
            </w:r>
          </w:p>
          <w:p w:rsidR="00D00394" w:rsidRPr="00D00394" w:rsidRDefault="00D00394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Суббота</w:t>
            </w:r>
          </w:p>
          <w:p w:rsidR="00D00394" w:rsidRPr="00D00394" w:rsidRDefault="00D00394" w:rsidP="007C545A">
            <w:pPr>
              <w:jc w:val="center"/>
              <w:rPr>
                <w:sz w:val="24"/>
                <w:szCs w:val="24"/>
              </w:rPr>
            </w:pPr>
            <w:r w:rsidRPr="00D00394">
              <w:rPr>
                <w:sz w:val="24"/>
                <w:szCs w:val="24"/>
              </w:rPr>
              <w:t>воскрес</w:t>
            </w:r>
          </w:p>
        </w:tc>
        <w:tc>
          <w:tcPr>
            <w:tcW w:w="1099" w:type="dxa"/>
          </w:tcPr>
          <w:p w:rsidR="00D00394" w:rsidRPr="00D00394" w:rsidRDefault="00D00394" w:rsidP="007C545A">
            <w:pPr>
              <w:jc w:val="center"/>
              <w:rPr>
                <w:sz w:val="24"/>
                <w:szCs w:val="24"/>
              </w:rPr>
            </w:pPr>
            <w:proofErr w:type="spellStart"/>
            <w:r w:rsidRPr="00D00394">
              <w:rPr>
                <w:sz w:val="24"/>
                <w:szCs w:val="24"/>
              </w:rPr>
              <w:t>Дир</w:t>
            </w:r>
            <w:proofErr w:type="spellEnd"/>
          </w:p>
        </w:tc>
      </w:tr>
    </w:tbl>
    <w:p w:rsidR="007C545A" w:rsidRDefault="007C545A" w:rsidP="007C545A">
      <w:pPr>
        <w:jc w:val="center"/>
      </w:pPr>
    </w:p>
    <w:p w:rsidR="00D00394" w:rsidRPr="00D00394" w:rsidRDefault="00D00394" w:rsidP="007C545A">
      <w:pPr>
        <w:jc w:val="center"/>
      </w:pPr>
      <w:r>
        <w:t xml:space="preserve">Директор </w:t>
      </w:r>
      <w:proofErr w:type="spellStart"/>
      <w:r>
        <w:t>Верхнеграчинского</w:t>
      </w:r>
      <w:proofErr w:type="spellEnd"/>
      <w:r>
        <w:t xml:space="preserve"> </w:t>
      </w:r>
      <w:proofErr w:type="spellStart"/>
      <w:r>
        <w:t>ЦПСДК_________Склярова</w:t>
      </w:r>
      <w:proofErr w:type="spellEnd"/>
      <w:r>
        <w:t xml:space="preserve"> Н.А.</w:t>
      </w:r>
      <w:bookmarkStart w:id="0" w:name="_GoBack"/>
      <w:bookmarkEnd w:id="0"/>
    </w:p>
    <w:sectPr w:rsidR="00D00394" w:rsidRPr="00D00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45A"/>
    <w:rsid w:val="0008435F"/>
    <w:rsid w:val="003F2C24"/>
    <w:rsid w:val="00512E28"/>
    <w:rsid w:val="007C545A"/>
    <w:rsid w:val="007C65C1"/>
    <w:rsid w:val="00B94A99"/>
    <w:rsid w:val="00CA78AB"/>
    <w:rsid w:val="00D00394"/>
    <w:rsid w:val="00D5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39FD-CB70-4B8F-AC6F-82FA78AA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4-12-18T17:36:00Z</dcterms:created>
  <dcterms:modified xsi:type="dcterms:W3CDTF">2014-12-20T13:00:00Z</dcterms:modified>
</cp:coreProperties>
</file>